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280"/>
      </w:tblGrid>
      <w:tr w:rsidR="004765A6" w:rsidRPr="002907C7" w:rsidTr="002907C7">
        <w:tc>
          <w:tcPr>
            <w:tcW w:w="4958" w:type="dxa"/>
            <w:gridSpan w:val="2"/>
          </w:tcPr>
          <w:p w:rsidR="004765A6" w:rsidRPr="002907C7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___ _______201</w:t>
            </w: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  <w:r w:rsidR="004765A6"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 № ____</w:t>
            </w:r>
            <w:r w:rsid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4765A6"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Р</w:t>
            </w:r>
          </w:p>
          <w:p w:rsidR="004765A6" w:rsidRPr="002907C7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Суми</w:t>
            </w:r>
          </w:p>
        </w:tc>
      </w:tr>
      <w:tr w:rsidR="004765A6" w:rsidRPr="002907C7" w:rsidTr="002907C7">
        <w:tc>
          <w:tcPr>
            <w:tcW w:w="4958" w:type="dxa"/>
            <w:gridSpan w:val="2"/>
          </w:tcPr>
          <w:p w:rsidR="004765A6" w:rsidRPr="002907C7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65A6" w:rsidRPr="002907C7" w:rsidTr="002907C7">
        <w:trPr>
          <w:gridAfter w:val="1"/>
          <w:wAfter w:w="280" w:type="dxa"/>
        </w:trPr>
        <w:tc>
          <w:tcPr>
            <w:tcW w:w="4678" w:type="dxa"/>
          </w:tcPr>
          <w:p w:rsidR="004765A6" w:rsidRPr="002907C7" w:rsidRDefault="004765A6" w:rsidP="002907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о встановлення орендної плати </w:t>
            </w:r>
            <w:r w:rsidR="00A50A1B"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ПРАВЛІННЮ ОХОРОНИ ЗДОРОВ'Я СУМСЬКОЇ ОБЛАСНОЇ ДЕРЖАВНОЇ АДМІНІСТРАЦІЇ</w:t>
            </w:r>
            <w:r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 користування майном комунальної власності </w:t>
            </w:r>
            <w:r w:rsidR="00DE1C45"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2907C7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2907C7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2907C7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ПРАВЛІННЯ ОХОРОНИ ЗДОРОВ'Я СУМСЬКОЇ ОБЛАСНОЇ ДЕРЖАВНОЇ АДМІНІСТРАЦІЇ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ії її розподілу, затвердженої рішенням Сумської міської ради від 01 лютого 2012 року</w:t>
      </w:r>
      <w:r w:rsidR="00023285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№ 1186 – МР (зі змінами)</w:t>
      </w: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290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2907C7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2907C7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2907C7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285" w:rsidRPr="002907C7" w:rsidRDefault="004765A6" w:rsidP="002907C7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2907C7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ПРАВЛІННЮ ОХОРОНИ ЗДОРОВ'Я СУМСЬКОЇ ОБЛАСНОЇ ДЕРЖАВНОЇ АДМІНІСТРАЦІЇ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24 грн. на 20</w:t>
      </w:r>
      <w:r w:rsidR="00BA74FF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27,3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ташованих у будинку № 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57 по вул. Троїцькій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місті Суми.</w:t>
      </w:r>
    </w:p>
    <w:p w:rsidR="004765A6" w:rsidRPr="002907C7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2907C7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C7" w:rsidRPr="002907C7" w:rsidRDefault="002907C7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ціатор розгляду питання – </w:t>
      </w:r>
      <w:r w:rsidR="00BA74FF" w:rsidRPr="0077775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Сумський міський голова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відач: </w:t>
      </w:r>
      <w:r w:rsidR="00A853D8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2907C7" w:rsidRPr="002907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ІННЮ ОХОРОНИ ЗДОРОВ'Я СУМСЬКОЇ ОБЛАСНОЇ ДЕРЖАВНОЇ АДМІНІСТРАЦІЇ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DF7CB5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D222B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правового та кадрового забезпечення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A6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Петрова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42" w:rsidRDefault="00302F42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C5" w:rsidRPr="004765A6" w:rsidRDefault="00C648C5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 М. Клименко</w:t>
      </w:r>
    </w:p>
    <w:p w:rsidR="00777757" w:rsidRDefault="00777757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853D8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4323CB" w:rsidRPr="004765A6" w:rsidRDefault="004323CB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700-413)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2907C7" w:rsidRPr="002907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ІННЮ ОХОРОНИ ЗДОРОВ'Я СУМСЬКОЇ ОБЛАСНОЇ ДЕРЖАВНОЇ АДМІНІСТРАЦІЇ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2907C7" w:rsidP="002907C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ління охорони здоров’я Сумської обласної державної адміністрації</w:t>
            </w:r>
          </w:p>
        </w:tc>
        <w:tc>
          <w:tcPr>
            <w:tcW w:w="2410" w:type="dxa"/>
          </w:tcPr>
          <w:p w:rsidR="00302F42" w:rsidRPr="004765A6" w:rsidRDefault="002907C7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 Н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02F42" w:rsidRPr="00302F42" w:rsidRDefault="002907C7" w:rsidP="002907C7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dycyna</w:t>
            </w:r>
            <w:proofErr w:type="spellEnd"/>
            <w:r w:rsidR="00302F42"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615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bookmarkStart w:id="0" w:name="_GoBack"/>
            <w:bookmarkEnd w:id="0"/>
            <w:proofErr w:type="spellEnd"/>
            <w:r w:rsidR="00302F42"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02F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="00302F42"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02F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DA3DF1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1529B5"/>
    <w:rsid w:val="00182670"/>
    <w:rsid w:val="002907C7"/>
    <w:rsid w:val="00302F42"/>
    <w:rsid w:val="00317D56"/>
    <w:rsid w:val="004323CB"/>
    <w:rsid w:val="004765A6"/>
    <w:rsid w:val="0061517C"/>
    <w:rsid w:val="00656C41"/>
    <w:rsid w:val="00706B65"/>
    <w:rsid w:val="007505EA"/>
    <w:rsid w:val="00777757"/>
    <w:rsid w:val="0079191B"/>
    <w:rsid w:val="009839AE"/>
    <w:rsid w:val="00A051EB"/>
    <w:rsid w:val="00A50A1B"/>
    <w:rsid w:val="00A853D8"/>
    <w:rsid w:val="00B00CC8"/>
    <w:rsid w:val="00BA74FF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426F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71C6-5F2B-452D-98D1-EA6B856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9</cp:revision>
  <cp:lastPrinted>2019-11-25T14:37:00Z</cp:lastPrinted>
  <dcterms:created xsi:type="dcterms:W3CDTF">2018-08-21T06:50:00Z</dcterms:created>
  <dcterms:modified xsi:type="dcterms:W3CDTF">2019-11-25T15:02:00Z</dcterms:modified>
</cp:coreProperties>
</file>